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34" w:rsidRDefault="00AE3234" w:rsidP="000374D9">
      <w:pPr>
        <w:jc w:val="both"/>
        <w:rPr>
          <w:sz w:val="28"/>
          <w:szCs w:val="28"/>
        </w:rPr>
      </w:pPr>
      <w:bookmarkStart w:id="0" w:name="_GoBack"/>
      <w:bookmarkEnd w:id="0"/>
    </w:p>
    <w:p w:rsidR="00426CEE" w:rsidRPr="003617B4" w:rsidRDefault="00426CEE" w:rsidP="00426CEE">
      <w:pPr>
        <w:jc w:val="right"/>
        <w:rPr>
          <w:sz w:val="20"/>
          <w:szCs w:val="28"/>
        </w:rPr>
      </w:pPr>
      <w:r>
        <w:rPr>
          <w:sz w:val="20"/>
          <w:szCs w:val="28"/>
        </w:rPr>
        <w:t>Приложение 2 к П</w:t>
      </w:r>
      <w:r w:rsidRPr="003617B4">
        <w:rPr>
          <w:sz w:val="20"/>
          <w:szCs w:val="28"/>
        </w:rPr>
        <w:t xml:space="preserve">оложению </w:t>
      </w:r>
    </w:p>
    <w:p w:rsidR="00426CEE" w:rsidRDefault="00426CEE" w:rsidP="00426CEE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 </w:t>
      </w:r>
      <w:r w:rsidRPr="003617B4">
        <w:rPr>
          <w:sz w:val="20"/>
          <w:szCs w:val="28"/>
        </w:rPr>
        <w:t xml:space="preserve"> </w:t>
      </w:r>
      <w:r>
        <w:rPr>
          <w:sz w:val="20"/>
          <w:szCs w:val="28"/>
        </w:rPr>
        <w:t>дистанционном режиме обучения</w:t>
      </w:r>
    </w:p>
    <w:p w:rsidR="00426CEE" w:rsidRPr="003617B4" w:rsidRDefault="00426CEE" w:rsidP="00426CEE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в МАУ ДО</w:t>
      </w:r>
      <w:r w:rsidRPr="003617B4">
        <w:rPr>
          <w:sz w:val="20"/>
          <w:szCs w:val="28"/>
        </w:rPr>
        <w:t xml:space="preserve"> «ДШИ»</w:t>
      </w:r>
      <w:r>
        <w:rPr>
          <w:sz w:val="20"/>
          <w:szCs w:val="28"/>
        </w:rPr>
        <w:t xml:space="preserve"> с. Инзер</w:t>
      </w:r>
    </w:p>
    <w:p w:rsidR="00426CEE" w:rsidRDefault="00426CEE" w:rsidP="00426CEE">
      <w:pPr>
        <w:pStyle w:val="a3"/>
        <w:rPr>
          <w:sz w:val="24"/>
          <w:szCs w:val="24"/>
        </w:rPr>
      </w:pPr>
    </w:p>
    <w:p w:rsidR="00426CEE" w:rsidRDefault="00426CEE" w:rsidP="00426CEE">
      <w:pPr>
        <w:jc w:val="right"/>
      </w:pPr>
    </w:p>
    <w:p w:rsidR="00426CEE" w:rsidRDefault="00AE3234" w:rsidP="00AE3234">
      <w:r>
        <w:t xml:space="preserve">                                                                                   </w:t>
      </w:r>
      <w:r w:rsidR="00426CEE" w:rsidRPr="002F29EA">
        <w:t xml:space="preserve">Директору  </w:t>
      </w:r>
      <w:r>
        <w:t>МА</w:t>
      </w:r>
      <w:r w:rsidR="00426CEE">
        <w:t>У</w:t>
      </w:r>
      <w:r>
        <w:t xml:space="preserve"> ДО </w:t>
      </w:r>
      <w:r w:rsidR="00426CEE">
        <w:t>«ДШИ»</w:t>
      </w:r>
      <w:r>
        <w:t xml:space="preserve"> с. Инзер</w:t>
      </w:r>
    </w:p>
    <w:p w:rsidR="00426CEE" w:rsidRPr="002F29EA" w:rsidRDefault="00AE3234" w:rsidP="00426CEE">
      <w:pPr>
        <w:jc w:val="center"/>
      </w:pPr>
      <w:r>
        <w:t xml:space="preserve">                                      М.А. Кочетковой</w:t>
      </w:r>
    </w:p>
    <w:p w:rsidR="00426CEE" w:rsidRPr="002F29EA" w:rsidRDefault="00426CEE" w:rsidP="00426CEE">
      <w:pPr>
        <w:jc w:val="right"/>
      </w:pPr>
      <w:r w:rsidRPr="002F29EA">
        <w:t>_________________________________________</w:t>
      </w:r>
    </w:p>
    <w:p w:rsidR="00426CEE" w:rsidRPr="00ED3A4B" w:rsidRDefault="00426CEE" w:rsidP="00426CEE">
      <w:pPr>
        <w:jc w:val="right"/>
        <w:rPr>
          <w:i/>
          <w:iCs/>
          <w:sz w:val="22"/>
          <w:szCs w:val="22"/>
        </w:rPr>
      </w:pPr>
      <w:r w:rsidRPr="00ED3A4B">
        <w:rPr>
          <w:i/>
          <w:iCs/>
          <w:sz w:val="22"/>
          <w:szCs w:val="22"/>
        </w:rPr>
        <w:t xml:space="preserve">                                      (ФИО родителя/законного представителя ребенка)</w:t>
      </w:r>
    </w:p>
    <w:p w:rsidR="00426CEE" w:rsidRPr="002F29EA" w:rsidRDefault="00426CEE" w:rsidP="00426CEE">
      <w:pPr>
        <w:jc w:val="right"/>
        <w:rPr>
          <w:i/>
          <w:iCs/>
        </w:rPr>
      </w:pPr>
      <w:r w:rsidRPr="002F29EA">
        <w:rPr>
          <w:i/>
          <w:iCs/>
        </w:rPr>
        <w:t>_________________________________________</w:t>
      </w:r>
    </w:p>
    <w:p w:rsidR="00426CEE" w:rsidRPr="002F29EA" w:rsidRDefault="00426CEE" w:rsidP="00426CEE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</w:t>
      </w:r>
      <w:r w:rsidRPr="002F29EA">
        <w:rPr>
          <w:i/>
          <w:iCs/>
        </w:rPr>
        <w:t>(контактный телефон)</w:t>
      </w:r>
    </w:p>
    <w:p w:rsidR="00426CEE" w:rsidRPr="002F29EA" w:rsidRDefault="00426CEE" w:rsidP="00426CEE">
      <w:pPr>
        <w:jc w:val="right"/>
        <w:rPr>
          <w:i/>
          <w:iCs/>
        </w:rPr>
      </w:pPr>
      <w:r w:rsidRPr="002F29EA">
        <w:rPr>
          <w:i/>
          <w:iCs/>
        </w:rPr>
        <w:t>_________________________________________</w:t>
      </w:r>
    </w:p>
    <w:p w:rsidR="00426CEE" w:rsidRPr="002F29EA" w:rsidRDefault="00426CEE" w:rsidP="00426CEE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</w:t>
      </w:r>
      <w:r w:rsidRPr="002F29EA">
        <w:rPr>
          <w:i/>
          <w:iCs/>
        </w:rPr>
        <w:t>(электронная почта)</w:t>
      </w:r>
      <w:r w:rsidRPr="002F29EA">
        <w:rPr>
          <w:i/>
          <w:iCs/>
        </w:rPr>
        <w:tab/>
      </w:r>
    </w:p>
    <w:p w:rsidR="00426CEE" w:rsidRPr="002F29EA" w:rsidRDefault="00426CEE" w:rsidP="00426CEE"/>
    <w:p w:rsidR="00426CEE" w:rsidRPr="002F29EA" w:rsidRDefault="00426CEE" w:rsidP="00426CEE">
      <w:pPr>
        <w:jc w:val="center"/>
        <w:rPr>
          <w:i/>
          <w:iCs/>
        </w:rPr>
      </w:pPr>
    </w:p>
    <w:p w:rsidR="00426CEE" w:rsidRPr="002F29EA" w:rsidRDefault="00426CEE" w:rsidP="00426CEE">
      <w:pPr>
        <w:jc w:val="right"/>
        <w:rPr>
          <w:i/>
          <w:iCs/>
        </w:rPr>
      </w:pPr>
    </w:p>
    <w:p w:rsidR="00426CEE" w:rsidRPr="002F29EA" w:rsidRDefault="00426CEE" w:rsidP="00426CEE">
      <w:pPr>
        <w:jc w:val="both"/>
      </w:pPr>
    </w:p>
    <w:p w:rsidR="00426CEE" w:rsidRDefault="00426CEE" w:rsidP="00426CEE">
      <w:pPr>
        <w:jc w:val="center"/>
      </w:pPr>
      <w:r w:rsidRPr="002F29EA">
        <w:t>ЗАЯВЛЕНИЕ</w:t>
      </w:r>
    </w:p>
    <w:p w:rsidR="00702426" w:rsidRDefault="00702426" w:rsidP="00426CEE">
      <w:pPr>
        <w:jc w:val="center"/>
      </w:pPr>
    </w:p>
    <w:p w:rsidR="00702426" w:rsidRPr="002F29EA" w:rsidRDefault="00702426" w:rsidP="00702426">
      <w:pPr>
        <w:jc w:val="both"/>
      </w:pPr>
      <w:r>
        <w:t>Я,____________________________________________________________________________</w:t>
      </w:r>
    </w:p>
    <w:p w:rsidR="00702426" w:rsidRDefault="00702426" w:rsidP="00426CEE">
      <w:pPr>
        <w:jc w:val="both"/>
      </w:pPr>
      <w:r>
        <w:t xml:space="preserve">                            (</w:t>
      </w:r>
      <w:r w:rsidRPr="00702426">
        <w:rPr>
          <w:i/>
        </w:rPr>
        <w:t>ФИО родителя (законного представителя</w:t>
      </w:r>
      <w:r>
        <w:t xml:space="preserve">))     </w:t>
      </w:r>
    </w:p>
    <w:p w:rsidR="00426CEE" w:rsidRPr="00702426" w:rsidRDefault="00702426" w:rsidP="00426CEE">
      <w:pPr>
        <w:jc w:val="both"/>
        <w:rPr>
          <w:sz w:val="20"/>
          <w:szCs w:val="20"/>
        </w:rPr>
      </w:pPr>
      <w:r>
        <w:t xml:space="preserve">     </w:t>
      </w:r>
    </w:p>
    <w:p w:rsidR="00426CEE" w:rsidRPr="002F29EA" w:rsidRDefault="004E2E27" w:rsidP="00426CEE">
      <w:pPr>
        <w:jc w:val="both"/>
      </w:pPr>
      <w:r>
        <w:t xml:space="preserve">В условиях предупрежд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д</w:t>
      </w:r>
      <w:r w:rsidR="00702426">
        <w:t>аю свое согласие о пе</w:t>
      </w:r>
      <w:r>
        <w:t xml:space="preserve">реходе </w:t>
      </w:r>
      <w:r w:rsidR="00702426">
        <w:t xml:space="preserve"> </w:t>
      </w:r>
      <w:r w:rsidR="00426CEE" w:rsidRPr="002F29EA">
        <w:t>моего ребёнка</w:t>
      </w:r>
    </w:p>
    <w:p w:rsidR="00426CEE" w:rsidRPr="002F29EA" w:rsidRDefault="00426CEE" w:rsidP="00426CEE">
      <w:pPr>
        <w:pBdr>
          <w:bottom w:val="single" w:sz="6" w:space="1" w:color="auto"/>
        </w:pBdr>
      </w:pPr>
    </w:p>
    <w:p w:rsidR="00426CEE" w:rsidRDefault="00426CEE" w:rsidP="00426CEE">
      <w:pPr>
        <w:jc w:val="center"/>
      </w:pPr>
      <w:r w:rsidRPr="002F29EA">
        <w:t>(</w:t>
      </w:r>
      <w:r w:rsidR="00702426">
        <w:rPr>
          <w:i/>
        </w:rPr>
        <w:t>Фамилия, имя  ребенка</w:t>
      </w:r>
      <w:r w:rsidRPr="002F29EA">
        <w:t>)</w:t>
      </w:r>
    </w:p>
    <w:p w:rsidR="00702426" w:rsidRDefault="00702426" w:rsidP="00426CEE">
      <w:pPr>
        <w:jc w:val="center"/>
      </w:pPr>
    </w:p>
    <w:p w:rsidR="00702426" w:rsidRDefault="00702426" w:rsidP="00702426">
      <w:pPr>
        <w:jc w:val="both"/>
      </w:pPr>
      <w:r>
        <w:t>обучающег</w:t>
      </w:r>
      <w:proofErr w:type="gramStart"/>
      <w:r>
        <w:t>о(</w:t>
      </w:r>
      <w:proofErr w:type="gramEnd"/>
      <w:r>
        <w:t>-ей)</w:t>
      </w:r>
      <w:proofErr w:type="spellStart"/>
      <w:r>
        <w:t>ся</w:t>
      </w:r>
      <w:proofErr w:type="spellEnd"/>
      <w:r>
        <w:t xml:space="preserve"> ______класса</w:t>
      </w:r>
    </w:p>
    <w:p w:rsidR="00702426" w:rsidRPr="002F29EA" w:rsidRDefault="00702426" w:rsidP="00426CEE">
      <w:pPr>
        <w:pBdr>
          <w:bottom w:val="single" w:sz="6" w:space="1" w:color="auto"/>
        </w:pBdr>
      </w:pPr>
    </w:p>
    <w:p w:rsidR="00426CEE" w:rsidRDefault="00426CEE" w:rsidP="00426CEE">
      <w:pPr>
        <w:jc w:val="center"/>
      </w:pPr>
      <w:r w:rsidRPr="002F29EA">
        <w:t>(</w:t>
      </w:r>
      <w:r w:rsidR="00702426">
        <w:rPr>
          <w:i/>
        </w:rPr>
        <w:t>образовательная программа</w:t>
      </w:r>
      <w:r w:rsidRPr="002F29EA">
        <w:t>)</w:t>
      </w:r>
    </w:p>
    <w:p w:rsidR="00426CEE" w:rsidRDefault="00426CEE" w:rsidP="00426CEE">
      <w:pPr>
        <w:jc w:val="center"/>
      </w:pPr>
    </w:p>
    <w:p w:rsidR="00426CEE" w:rsidRPr="002F29EA" w:rsidRDefault="00702426" w:rsidP="00426CEE">
      <w:pPr>
        <w:jc w:val="both"/>
      </w:pPr>
      <w:r>
        <w:t>на дистанционное обучение с «</w:t>
      </w:r>
      <w:r w:rsidR="000374D9">
        <w:t xml:space="preserve"> </w:t>
      </w:r>
      <w:r w:rsidR="000374D9">
        <w:rPr>
          <w:u w:val="single"/>
        </w:rPr>
        <w:t xml:space="preserve">6 </w:t>
      </w:r>
      <w:r w:rsidR="000374D9">
        <w:t xml:space="preserve">» </w:t>
      </w:r>
      <w:r w:rsidR="000374D9">
        <w:rPr>
          <w:u w:val="single"/>
        </w:rPr>
        <w:t xml:space="preserve">апреля </w:t>
      </w:r>
      <w:r w:rsidR="00426CEE" w:rsidRPr="002F29EA">
        <w:t xml:space="preserve">2020 г. </w:t>
      </w:r>
      <w:r w:rsidR="000C6058">
        <w:t>до отмены режима «Повышенной готовности».</w:t>
      </w:r>
    </w:p>
    <w:p w:rsidR="00426CEE" w:rsidRDefault="00426CEE" w:rsidP="00426CEE">
      <w:pPr>
        <w:spacing w:line="276" w:lineRule="auto"/>
        <w:jc w:val="both"/>
      </w:pPr>
      <w:r w:rsidRPr="002F29EA">
        <w:t xml:space="preserve">    </w:t>
      </w:r>
    </w:p>
    <w:p w:rsidR="00FE7EB8" w:rsidRDefault="00FE7EB8" w:rsidP="00FE7EB8">
      <w:pPr>
        <w:spacing w:line="276" w:lineRule="auto"/>
        <w:jc w:val="both"/>
      </w:pPr>
      <w:r>
        <w:t xml:space="preserve">Прошу организовать передачу моему ребенку учебных материалов посредством сети интернет, на </w:t>
      </w:r>
      <w:proofErr w:type="gramStart"/>
      <w:r>
        <w:t>электронном</w:t>
      </w:r>
      <w:proofErr w:type="gramEnd"/>
      <w:r>
        <w:t xml:space="preserve"> или бумажном носители</w:t>
      </w:r>
      <w:r w:rsidR="000C6058">
        <w:t>,</w:t>
      </w:r>
      <w:r>
        <w:t xml:space="preserve"> в связи с отсутствием технических возможностей </w:t>
      </w:r>
    </w:p>
    <w:p w:rsidR="00FE7EB8" w:rsidRPr="00075D0F" w:rsidRDefault="00FE7EB8" w:rsidP="00426CEE">
      <w:pPr>
        <w:spacing w:line="276" w:lineRule="auto"/>
        <w:jc w:val="both"/>
        <w:rPr>
          <w:i/>
        </w:rPr>
      </w:pPr>
      <w:r>
        <w:t xml:space="preserve">                     </w:t>
      </w:r>
      <w:r w:rsidR="00075D0F">
        <w:t xml:space="preserve">                                    </w:t>
      </w:r>
      <w:r>
        <w:t xml:space="preserve">  (</w:t>
      </w:r>
      <w:r>
        <w:rPr>
          <w:i/>
        </w:rPr>
        <w:t>нужное подчеркнуть)</w:t>
      </w:r>
    </w:p>
    <w:p w:rsidR="00702426" w:rsidRPr="002F29EA" w:rsidRDefault="00426CEE" w:rsidP="00426CEE">
      <w:pPr>
        <w:spacing w:line="276" w:lineRule="auto"/>
        <w:jc w:val="both"/>
      </w:pPr>
      <w:r>
        <w:t xml:space="preserve">    </w:t>
      </w:r>
      <w:r w:rsidRPr="002F29EA">
        <w:t xml:space="preserve"> С положением о дистанционном обучении  ознакомле</w:t>
      </w:r>
      <w:proofErr w:type="gramStart"/>
      <w:r w:rsidRPr="002F29EA">
        <w:t>н(</w:t>
      </w:r>
      <w:proofErr w:type="gramEnd"/>
      <w:r w:rsidRPr="002F29EA">
        <w:t>а).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  <w:r w:rsidRPr="002F29EA">
        <w:rPr>
          <w:sz w:val="24"/>
          <w:szCs w:val="24"/>
        </w:rPr>
        <w:t xml:space="preserve">     Ответственность за жизнь и здоровье ребенка беру на себя. Гарантирую создание условий для обучения ребенка в дистанционном режиме и</w:t>
      </w:r>
      <w:r w:rsidRPr="002F29EA">
        <w:rPr>
          <w:sz w:val="24"/>
          <w:szCs w:val="24"/>
          <w:shd w:val="clear" w:color="auto" w:fill="FFFFFF"/>
        </w:rPr>
        <w:t xml:space="preserve"> контроль освоения образовательной программы в дистанционной форме.</w:t>
      </w:r>
      <w:r w:rsidRPr="002F29EA">
        <w:rPr>
          <w:sz w:val="24"/>
          <w:szCs w:val="24"/>
        </w:rPr>
        <w:t xml:space="preserve"> 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  <w:r w:rsidRPr="002F29EA">
        <w:rPr>
          <w:sz w:val="24"/>
          <w:szCs w:val="24"/>
        </w:rPr>
        <w:t xml:space="preserve">     </w:t>
      </w:r>
      <w:r w:rsidRPr="002F29EA">
        <w:rPr>
          <w:sz w:val="24"/>
          <w:szCs w:val="24"/>
          <w:shd w:val="clear" w:color="auto" w:fill="FFFFFF"/>
        </w:rPr>
        <w:t>Даю согласие на обработку персональных данных, моих и моего ребенка, необходимых для обеспечения образовательного процесса в дистанционной форме.  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</w:p>
    <w:p w:rsidR="00426CEE" w:rsidRPr="002F29EA" w:rsidRDefault="00426CEE" w:rsidP="00426CEE">
      <w:pPr>
        <w:jc w:val="both"/>
      </w:pPr>
    </w:p>
    <w:p w:rsidR="00426CEE" w:rsidRPr="002F29EA" w:rsidRDefault="00426CEE" w:rsidP="00426CEE">
      <w:pPr>
        <w:jc w:val="center"/>
      </w:pPr>
      <w:r w:rsidRPr="002F29EA">
        <w:t>__________________</w:t>
      </w:r>
      <w:r>
        <w:t xml:space="preserve">    </w:t>
      </w:r>
      <w:r w:rsidRPr="002F29EA">
        <w:t>________________________</w:t>
      </w:r>
      <w:r>
        <w:t xml:space="preserve">          </w:t>
      </w:r>
      <w:r w:rsidRPr="002F29EA">
        <w:t>______________________</w:t>
      </w:r>
    </w:p>
    <w:p w:rsidR="00426CEE" w:rsidRPr="002F29EA" w:rsidRDefault="00426CEE" w:rsidP="00426CEE">
      <w:pPr>
        <w:ind w:firstLine="708"/>
      </w:pPr>
      <w:r>
        <w:t xml:space="preserve">       </w:t>
      </w:r>
      <w:r w:rsidRPr="002F29EA">
        <w:t>(дата)</w:t>
      </w:r>
      <w:r w:rsidRPr="002F29EA">
        <w:tab/>
      </w:r>
      <w:r w:rsidRPr="002F29EA">
        <w:tab/>
      </w:r>
      <w:r w:rsidRPr="002F29EA">
        <w:tab/>
      </w:r>
      <w:r>
        <w:t xml:space="preserve">       (подпись)</w:t>
      </w:r>
      <w:r>
        <w:tab/>
        <w:t xml:space="preserve">                          </w:t>
      </w:r>
      <w:r w:rsidRPr="002F29EA">
        <w:t>(расшифровка)</w:t>
      </w:r>
    </w:p>
    <w:p w:rsidR="00426CEE" w:rsidRPr="00AB3397" w:rsidRDefault="00426CEE" w:rsidP="00426CEE">
      <w:pPr>
        <w:pStyle w:val="a3"/>
        <w:rPr>
          <w:sz w:val="24"/>
          <w:szCs w:val="24"/>
        </w:rPr>
      </w:pPr>
    </w:p>
    <w:p w:rsidR="00FE7CC2" w:rsidRPr="00FE7CC2" w:rsidRDefault="00FE7CC2" w:rsidP="00FE7CC2">
      <w:pPr>
        <w:jc w:val="both"/>
        <w:rPr>
          <w:sz w:val="28"/>
          <w:szCs w:val="28"/>
        </w:rPr>
      </w:pPr>
    </w:p>
    <w:sectPr w:rsidR="00FE7CC2" w:rsidRPr="00FE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E0" w:rsidRDefault="006F7AE0" w:rsidP="002A6181">
      <w:r>
        <w:separator/>
      </w:r>
    </w:p>
  </w:endnote>
  <w:endnote w:type="continuationSeparator" w:id="0">
    <w:p w:rsidR="006F7AE0" w:rsidRDefault="006F7AE0" w:rsidP="002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E0" w:rsidRDefault="006F7AE0" w:rsidP="002A6181">
      <w:r>
        <w:separator/>
      </w:r>
    </w:p>
  </w:footnote>
  <w:footnote w:type="continuationSeparator" w:id="0">
    <w:p w:rsidR="006F7AE0" w:rsidRDefault="006F7AE0" w:rsidP="002A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48123"/>
      <w:docPartObj>
        <w:docPartGallery w:val="Page Numbers (Top of Page)"/>
        <w:docPartUnique/>
      </w:docPartObj>
    </w:sdtPr>
    <w:sdtEndPr/>
    <w:sdtContent>
      <w:p w:rsidR="002A6181" w:rsidRDefault="002A61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0D">
          <w:rPr>
            <w:noProof/>
          </w:rPr>
          <w:t>1</w:t>
        </w:r>
        <w:r>
          <w:fldChar w:fldCharType="end"/>
        </w:r>
      </w:p>
    </w:sdtContent>
  </w:sdt>
  <w:p w:rsidR="002A6181" w:rsidRDefault="002A6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1"/>
    <w:rsid w:val="000374D9"/>
    <w:rsid w:val="00062E91"/>
    <w:rsid w:val="00075D0F"/>
    <w:rsid w:val="00082F0D"/>
    <w:rsid w:val="000C6058"/>
    <w:rsid w:val="001A6311"/>
    <w:rsid w:val="002A6181"/>
    <w:rsid w:val="002C6E71"/>
    <w:rsid w:val="002F1095"/>
    <w:rsid w:val="00393621"/>
    <w:rsid w:val="00413B3B"/>
    <w:rsid w:val="00426CEE"/>
    <w:rsid w:val="004355FA"/>
    <w:rsid w:val="004D27D7"/>
    <w:rsid w:val="004E2E27"/>
    <w:rsid w:val="00627C57"/>
    <w:rsid w:val="00697542"/>
    <w:rsid w:val="006A199E"/>
    <w:rsid w:val="006D69F9"/>
    <w:rsid w:val="006F7AE0"/>
    <w:rsid w:val="00702426"/>
    <w:rsid w:val="008825CC"/>
    <w:rsid w:val="008E69C5"/>
    <w:rsid w:val="00990634"/>
    <w:rsid w:val="009C42D8"/>
    <w:rsid w:val="00AE3234"/>
    <w:rsid w:val="00B539AA"/>
    <w:rsid w:val="00BD3C20"/>
    <w:rsid w:val="00C6214D"/>
    <w:rsid w:val="00D079CA"/>
    <w:rsid w:val="00D544FF"/>
    <w:rsid w:val="00E33ADD"/>
    <w:rsid w:val="00F65A29"/>
    <w:rsid w:val="00FE7CC2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1B8E-2DEF-4079-829A-175BEB1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13</cp:revision>
  <dcterms:created xsi:type="dcterms:W3CDTF">2020-03-31T14:01:00Z</dcterms:created>
  <dcterms:modified xsi:type="dcterms:W3CDTF">2020-04-02T15:19:00Z</dcterms:modified>
</cp:coreProperties>
</file>